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BC3A" w14:textId="5464E184" w:rsidR="00946388" w:rsidRDefault="0028395B" w:rsidP="00F20BB8">
      <w:pPr>
        <w:bidi/>
        <w:spacing w:after="0" w:line="240" w:lineRule="auto"/>
        <w:jc w:val="center"/>
        <w:rPr>
          <w:rtl/>
        </w:rPr>
      </w:pPr>
      <w:r w:rsidRPr="00B9575A">
        <w:rPr>
          <w:rFonts w:ascii="Agency FB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0CA2058E">
                <wp:simplePos x="0" y="0"/>
                <wp:positionH relativeFrom="margin">
                  <wp:align>center</wp:align>
                </wp:positionH>
                <wp:positionV relativeFrom="paragraph">
                  <wp:posOffset>-38100</wp:posOffset>
                </wp:positionV>
                <wp:extent cx="4991441" cy="947853"/>
                <wp:effectExtent l="0" t="0" r="190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441" cy="947853"/>
                          <a:chOff x="108125895" y="106894092"/>
                          <a:chExt cx="2194560" cy="1587806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894092"/>
                            <a:ext cx="2194560" cy="150471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0B8C4005" w:rsidR="00F20BB8" w:rsidRPr="00F20BB8" w:rsidRDefault="004A0D13" w:rsidP="004A0D13">
                              <w:pPr>
                                <w:bidi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4A0D13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طلب صلاحية استخدام الأنظمة </w:t>
                              </w:r>
                              <w:r>
                                <w:rPr>
                                  <w:rFonts w:ascii="Segoe UI" w:hAnsi="Segoe UI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لمحوسب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0;margin-top:-3pt;width:393.05pt;height:74.65pt;z-index:251659264;mso-position-horizontal:center;mso-position-horizontal-relative:margin" coordorigin="1081258,1068940" coordsize="21945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68940;width:21946;height:1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0B8C4005" w:rsidR="00F20BB8" w:rsidRPr="00F20BB8" w:rsidRDefault="004A0D13" w:rsidP="004A0D13">
                        <w:pPr>
                          <w:bidi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4A0D13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طلب صلاحية استخدام الأنظمة </w:t>
                        </w:r>
                        <w:r>
                          <w:rPr>
                            <w:rFonts w:ascii="Segoe UI" w:hAnsi="Segoe UI" w:cs="Khalid Art bold" w:hint="cs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المحوسب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69BC3B" w14:textId="21DA726F" w:rsidR="00F20BB8" w:rsidRDefault="00F20BB8" w:rsidP="00F20BB8">
      <w:pPr>
        <w:bidi/>
        <w:spacing w:after="0" w:line="240" w:lineRule="auto"/>
        <w:rPr>
          <w:rtl/>
        </w:rPr>
      </w:pPr>
    </w:p>
    <w:p w14:paraId="0569BC3C" w14:textId="77777777" w:rsidR="00F20BB8" w:rsidRDefault="00F20BB8" w:rsidP="00F20BB8">
      <w:pPr>
        <w:bidi/>
        <w:spacing w:after="0" w:line="240" w:lineRule="auto"/>
        <w:rPr>
          <w:rtl/>
        </w:rPr>
      </w:pPr>
    </w:p>
    <w:p w14:paraId="0569BC3D" w14:textId="77777777" w:rsidR="00F20BB8" w:rsidRDefault="00F20BB8" w:rsidP="00F20BB8">
      <w:pPr>
        <w:bidi/>
        <w:spacing w:after="0" w:line="240" w:lineRule="auto"/>
        <w:rPr>
          <w:rtl/>
        </w:rPr>
      </w:pPr>
    </w:p>
    <w:p w14:paraId="0569BC3E" w14:textId="77777777" w:rsidR="00F2009D" w:rsidRPr="00F2009D" w:rsidRDefault="00F2009D" w:rsidP="00F2009D">
      <w:pPr>
        <w:bidi/>
        <w:spacing w:after="0" w:line="240" w:lineRule="auto"/>
        <w:ind w:firstLine="8"/>
        <w:jc w:val="center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0569BC3F" w14:textId="77777777" w:rsidR="00F2009D" w:rsidRPr="00F2009D" w:rsidRDefault="00F2009D" w:rsidP="00F2009D">
      <w:pPr>
        <w:bidi/>
        <w:spacing w:after="0" w:line="240" w:lineRule="auto"/>
        <w:ind w:firstLine="8"/>
        <w:jc w:val="center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55D87C09" w14:textId="77777777" w:rsidR="00604148" w:rsidRPr="00604148" w:rsidRDefault="00604148" w:rsidP="00604148">
      <w:pPr>
        <w:bidi/>
        <w:spacing w:after="0" w:line="240" w:lineRule="auto"/>
        <w:jc w:val="right"/>
        <w:rPr>
          <w:rFonts w:ascii="Times New Roman" w:eastAsia="Times New Roman" w:hAnsi="Times New Roman" w:cs="Khalid Art bold"/>
          <w:color w:val="000000"/>
          <w:sz w:val="8"/>
          <w:szCs w:val="8"/>
          <w:rtl/>
          <w:lang w:bidi="ar-JO"/>
        </w:rPr>
      </w:pPr>
    </w:p>
    <w:p w14:paraId="1CBE263F" w14:textId="0606D284" w:rsidR="004A0D13" w:rsidRPr="004A0D13" w:rsidRDefault="004A0D13" w:rsidP="004A0D13">
      <w:pPr>
        <w:bidi/>
        <w:spacing w:after="0" w:line="240" w:lineRule="auto"/>
        <w:ind w:right="-90"/>
        <w:jc w:val="center"/>
        <w:rPr>
          <w:rFonts w:ascii="Baskerville Old Face" w:eastAsia="Times New Roman" w:hAnsi="Baskerville Old Face" w:cs="Khalid Art bold"/>
          <w:b/>
          <w:bCs/>
          <w:color w:val="D9D9D9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Khalid Art bold"/>
          <w:color w:val="000000"/>
          <w:sz w:val="24"/>
          <w:szCs w:val="24"/>
          <w:lang w:bidi="ar-JO"/>
        </w:rPr>
        <w:t xml:space="preserve">                                                                                                        </w:t>
      </w:r>
      <w:r w:rsidRPr="004A0D13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>التاريخ:</w:t>
      </w:r>
      <w:r w:rsidRPr="004A0D13">
        <w:rPr>
          <w:rFonts w:ascii="Baskerville Old Face" w:eastAsia="Times New Roman" w:hAnsi="Baskerville Old Face" w:cs="Khalid Art bold" w:hint="cs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Pr="004A0D13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>...................</w:t>
      </w:r>
    </w:p>
    <w:p w14:paraId="740F2F91" w14:textId="77777777" w:rsidR="001F5141" w:rsidRPr="003527DC" w:rsidRDefault="004A0D13" w:rsidP="004A0D13">
      <w:pPr>
        <w:tabs>
          <w:tab w:val="left" w:pos="773"/>
          <w:tab w:val="center" w:pos="4320"/>
        </w:tabs>
        <w:spacing w:after="0" w:line="240" w:lineRule="auto"/>
        <w:rPr>
          <w:rFonts w:ascii="Times New Roman" w:eastAsia="Times New Roman" w:hAnsi="Times New Roman" w:cs="Khalid Art bold"/>
          <w:color w:val="000000"/>
          <w:sz w:val="6"/>
          <w:szCs w:val="6"/>
          <w:rtl/>
          <w:lang w:bidi="ar-JO"/>
        </w:rPr>
      </w:pPr>
      <w:r w:rsidRPr="004A0D13">
        <w:rPr>
          <w:rFonts w:ascii="Times New Roman" w:eastAsia="Times New Roman" w:hAnsi="Times New Roman" w:cs="Khalid Art bold"/>
          <w:color w:val="000000"/>
          <w:sz w:val="10"/>
          <w:szCs w:val="10"/>
          <w:lang w:bidi="ar-JO"/>
        </w:rPr>
        <w:tab/>
      </w:r>
      <w:r w:rsidRPr="004A0D13">
        <w:rPr>
          <w:rFonts w:ascii="Times New Roman" w:eastAsia="Times New Roman" w:hAnsi="Times New Roman" w:cs="Khalid Art bold"/>
          <w:color w:val="000000"/>
          <w:sz w:val="10"/>
          <w:szCs w:val="10"/>
          <w:lang w:bidi="ar-JO"/>
        </w:rPr>
        <w:tab/>
      </w:r>
    </w:p>
    <w:p w14:paraId="64E4EC71" w14:textId="3E523D87" w:rsidR="0076372D" w:rsidRPr="004A0D13" w:rsidRDefault="004A0D13" w:rsidP="004A0D13">
      <w:pPr>
        <w:tabs>
          <w:tab w:val="left" w:pos="773"/>
          <w:tab w:val="center" w:pos="4320"/>
        </w:tabs>
        <w:spacing w:after="0" w:line="240" w:lineRule="auto"/>
        <w:rPr>
          <w:rFonts w:ascii="Times New Roman" w:eastAsia="Times New Roman" w:hAnsi="Times New Roman" w:cs="Khalid Art bold"/>
          <w:color w:val="000000"/>
          <w:sz w:val="10"/>
          <w:szCs w:val="10"/>
          <w:lang w:bidi="ar-JO"/>
        </w:rPr>
      </w:pPr>
      <w:r w:rsidRPr="004A0D13">
        <w:rPr>
          <w:rFonts w:ascii="Times New Roman" w:eastAsia="Times New Roman" w:hAnsi="Times New Roman" w:cs="Khalid Art bold"/>
          <w:color w:val="000000"/>
          <w:sz w:val="10"/>
          <w:szCs w:val="10"/>
          <w:lang w:bidi="ar-JO"/>
        </w:rPr>
        <w:t xml:space="preserve">                          </w:t>
      </w:r>
      <w:bookmarkStart w:id="0" w:name="_GoBack"/>
      <w:bookmarkEnd w:id="0"/>
    </w:p>
    <w:tbl>
      <w:tblPr>
        <w:bidiVisual/>
        <w:tblW w:w="0" w:type="auto"/>
        <w:tblInd w:w="-123" w:type="dxa"/>
        <w:tblLook w:val="04A0" w:firstRow="1" w:lastRow="0" w:firstColumn="1" w:lastColumn="0" w:noHBand="0" w:noVBand="1"/>
      </w:tblPr>
      <w:tblGrid>
        <w:gridCol w:w="3047"/>
        <w:gridCol w:w="2160"/>
        <w:gridCol w:w="3438"/>
      </w:tblGrid>
      <w:tr w:rsidR="004A0D13" w:rsidRPr="004A0D13" w14:paraId="210FB233" w14:textId="77777777" w:rsidTr="004A0D13">
        <w:tc>
          <w:tcPr>
            <w:tcW w:w="8645" w:type="dxa"/>
            <w:gridSpan w:val="3"/>
            <w:shd w:val="clear" w:color="auto" w:fill="C6D9F1" w:themeFill="text2" w:themeFillTint="33"/>
          </w:tcPr>
          <w:p w14:paraId="6F04AA8C" w14:textId="77777777" w:rsidR="004A0D13" w:rsidRPr="004A0D13" w:rsidRDefault="004A0D13" w:rsidP="004A0D13">
            <w:pPr>
              <w:bidi/>
              <w:spacing w:after="0" w:line="240" w:lineRule="auto"/>
              <w:ind w:right="-360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KW"/>
              </w:rPr>
            </w:pPr>
            <w:r w:rsidRPr="004A0D13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KW"/>
              </w:rPr>
              <w:t>معلومات الجهة الطالبة للخدمة</w:t>
            </w:r>
          </w:p>
        </w:tc>
      </w:tr>
      <w:tr w:rsidR="004A0D13" w:rsidRPr="004A0D13" w14:paraId="59B3D371" w14:textId="77777777" w:rsidTr="004A0D13">
        <w:trPr>
          <w:trHeight w:val="305"/>
        </w:trPr>
        <w:tc>
          <w:tcPr>
            <w:tcW w:w="8645" w:type="dxa"/>
            <w:gridSpan w:val="3"/>
          </w:tcPr>
          <w:p w14:paraId="72341362" w14:textId="77777777" w:rsidR="004A0D13" w:rsidRPr="004A0D13" w:rsidRDefault="004A0D13" w:rsidP="004A0D13">
            <w:pPr>
              <w:bidi/>
              <w:spacing w:after="0"/>
              <w:ind w:right="-360"/>
              <w:rPr>
                <w:rFonts w:ascii="Times New Roman" w:eastAsia="Times New Roman" w:hAnsi="Times New Roman" w:cs="Khalid Art bold"/>
                <w:b/>
                <w:bCs/>
                <w:color w:val="808080"/>
                <w:sz w:val="6"/>
                <w:szCs w:val="6"/>
                <w:rtl/>
                <w:lang w:bidi="ar-KW"/>
              </w:rPr>
            </w:pPr>
          </w:p>
          <w:p w14:paraId="1D83E03D" w14:textId="77777777" w:rsidR="001F5141" w:rsidRPr="001F5141" w:rsidRDefault="001F5141" w:rsidP="004A0D13">
            <w:pPr>
              <w:bidi/>
              <w:spacing w:after="0"/>
              <w:rPr>
                <w:rFonts w:ascii="Times New Roman" w:eastAsia="Times New Roman" w:hAnsi="Times New Roman" w:cs="Khalid Art bold"/>
                <w:b/>
                <w:bCs/>
                <w:color w:val="808080"/>
                <w:sz w:val="10"/>
                <w:szCs w:val="10"/>
                <w:rtl/>
                <w:lang w:bidi="ar-KW"/>
              </w:rPr>
            </w:pPr>
          </w:p>
          <w:p w14:paraId="52D89408" w14:textId="0398F1E0" w:rsidR="004A0D13" w:rsidRPr="004A0D13" w:rsidRDefault="004A0D13" w:rsidP="001F5141">
            <w:pPr>
              <w:bidi/>
              <w:spacing w:after="0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4A0D13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الكلية/العمادة/الدائرة/المكتب/المركز ....................................</w:t>
            </w:r>
            <w:r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lang w:bidi="ar-KW"/>
              </w:rPr>
              <w:t>...</w:t>
            </w:r>
            <w:r w:rsidRPr="004A0D13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</w:t>
            </w:r>
          </w:p>
        </w:tc>
      </w:tr>
      <w:tr w:rsidR="004A0D13" w:rsidRPr="004A0D13" w14:paraId="09EDCEA2" w14:textId="77777777" w:rsidTr="004A0D13">
        <w:tc>
          <w:tcPr>
            <w:tcW w:w="5207" w:type="dxa"/>
            <w:gridSpan w:val="2"/>
          </w:tcPr>
          <w:p w14:paraId="62C37C67" w14:textId="749BE84E" w:rsidR="004A0D13" w:rsidRPr="004A0D13" w:rsidRDefault="004A0D13" w:rsidP="004A0D13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اسم المستخدم: </w:t>
            </w:r>
            <w:r w:rsidRPr="004A0D1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</w:t>
            </w:r>
            <w:r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lang w:bidi="ar-KW"/>
              </w:rPr>
              <w:t>..</w:t>
            </w:r>
            <w:r w:rsidRPr="004A0D1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</w:t>
            </w:r>
          </w:p>
        </w:tc>
        <w:tc>
          <w:tcPr>
            <w:tcW w:w="3438" w:type="dxa"/>
          </w:tcPr>
          <w:p w14:paraId="008859E8" w14:textId="77777777" w:rsidR="004A0D13" w:rsidRPr="004A0D13" w:rsidRDefault="004A0D13" w:rsidP="004A0D13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الرقم الوظيفي: </w:t>
            </w:r>
            <w:r w:rsidRPr="004A0D1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</w:t>
            </w:r>
          </w:p>
        </w:tc>
      </w:tr>
      <w:tr w:rsidR="004A0D13" w:rsidRPr="004A0D13" w14:paraId="57082484" w14:textId="77777777" w:rsidTr="004A0D13">
        <w:tc>
          <w:tcPr>
            <w:tcW w:w="3047" w:type="dxa"/>
          </w:tcPr>
          <w:p w14:paraId="031CDCEC" w14:textId="77777777" w:rsidR="004A0D13" w:rsidRPr="004A0D13" w:rsidRDefault="004A0D13" w:rsidP="004A0D13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قم الهاتف الفرعي: </w:t>
            </w:r>
            <w:r w:rsidRPr="004A0D1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</w:t>
            </w:r>
          </w:p>
        </w:tc>
        <w:tc>
          <w:tcPr>
            <w:tcW w:w="2160" w:type="dxa"/>
          </w:tcPr>
          <w:p w14:paraId="0553EDF7" w14:textId="63E01372" w:rsidR="004A0D13" w:rsidRPr="004A0D13" w:rsidRDefault="004A0D13" w:rsidP="004A0D13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قم المكتب: </w:t>
            </w:r>
            <w:r w:rsidRPr="004A0D1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</w:t>
            </w:r>
          </w:p>
        </w:tc>
        <w:tc>
          <w:tcPr>
            <w:tcW w:w="3438" w:type="dxa"/>
          </w:tcPr>
          <w:p w14:paraId="7FDCDC9B" w14:textId="0EB7A515" w:rsidR="004A0D13" w:rsidRPr="004A0D13" w:rsidRDefault="004A0D13" w:rsidP="004A0D13">
            <w:pPr>
              <w:bidi/>
              <w:spacing w:after="0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بريد الإلكتروني:</w:t>
            </w:r>
            <w:r w:rsidRPr="004A0D1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</w:t>
            </w:r>
          </w:p>
        </w:tc>
      </w:tr>
    </w:tbl>
    <w:p w14:paraId="6E6DB8C9" w14:textId="45D4D034" w:rsidR="004A0D13" w:rsidRDefault="004A0D13" w:rsidP="004A0D13">
      <w:pPr>
        <w:bidi/>
        <w:spacing w:after="0" w:line="240" w:lineRule="auto"/>
        <w:ind w:right="-360"/>
        <w:rPr>
          <w:rFonts w:ascii="Baskerville Old Face" w:eastAsia="Times New Roman" w:hAnsi="Baskerville Old Face" w:cs="Khalid Art bold"/>
          <w:b/>
          <w:bCs/>
          <w:color w:val="000000"/>
          <w:sz w:val="6"/>
          <w:szCs w:val="6"/>
          <w:rtl/>
          <w:lang w:bidi="ar-JO"/>
        </w:rPr>
      </w:pPr>
    </w:p>
    <w:p w14:paraId="1044437E" w14:textId="4A298E6B" w:rsidR="001F5141" w:rsidRDefault="001F5141" w:rsidP="001F5141">
      <w:pPr>
        <w:bidi/>
        <w:spacing w:after="0" w:line="240" w:lineRule="auto"/>
        <w:ind w:right="-360"/>
        <w:rPr>
          <w:rFonts w:ascii="Baskerville Old Face" w:eastAsia="Times New Roman" w:hAnsi="Baskerville Old Face" w:cs="Khalid Art bold"/>
          <w:b/>
          <w:bCs/>
          <w:color w:val="000000"/>
          <w:sz w:val="6"/>
          <w:szCs w:val="6"/>
          <w:rtl/>
          <w:lang w:bidi="ar-JO"/>
        </w:rPr>
      </w:pPr>
    </w:p>
    <w:p w14:paraId="3749818D" w14:textId="77777777" w:rsidR="001F5141" w:rsidRPr="004A0D13" w:rsidRDefault="001F5141" w:rsidP="001F5141">
      <w:pPr>
        <w:bidi/>
        <w:spacing w:after="0" w:line="240" w:lineRule="auto"/>
        <w:ind w:right="-360"/>
        <w:rPr>
          <w:rFonts w:ascii="Baskerville Old Face" w:eastAsia="Times New Roman" w:hAnsi="Baskerville Old Face" w:cs="Khalid Art bold"/>
          <w:b/>
          <w:bCs/>
          <w:color w:val="000000"/>
          <w:sz w:val="6"/>
          <w:szCs w:val="6"/>
          <w:rtl/>
          <w:lang w:bidi="ar-JO"/>
        </w:rPr>
      </w:pPr>
    </w:p>
    <w:tbl>
      <w:tblPr>
        <w:bidiVisual/>
        <w:tblW w:w="8726" w:type="dxa"/>
        <w:tblInd w:w="-132" w:type="dxa"/>
        <w:tblLayout w:type="fixed"/>
        <w:tblLook w:val="04A0" w:firstRow="1" w:lastRow="0" w:firstColumn="1" w:lastColumn="0" w:noHBand="0" w:noVBand="1"/>
      </w:tblPr>
      <w:tblGrid>
        <w:gridCol w:w="8726"/>
      </w:tblGrid>
      <w:tr w:rsidR="004A0D13" w:rsidRPr="004A0D13" w14:paraId="5DA4B409" w14:textId="77777777" w:rsidTr="004A0D13">
        <w:tc>
          <w:tcPr>
            <w:tcW w:w="8726" w:type="dxa"/>
            <w:shd w:val="clear" w:color="auto" w:fill="C6D9F1" w:themeFill="text2" w:themeFillTint="33"/>
          </w:tcPr>
          <w:p w14:paraId="0256F940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4A0D13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المعلومات التقنية</w:t>
            </w:r>
          </w:p>
        </w:tc>
      </w:tr>
    </w:tbl>
    <w:p w14:paraId="129BA86C" w14:textId="77777777" w:rsidR="004A0D13" w:rsidRPr="004A0D13" w:rsidRDefault="004A0D13" w:rsidP="004A0D13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</w:rPr>
      </w:pPr>
    </w:p>
    <w:tbl>
      <w:tblPr>
        <w:bidiVisual/>
        <w:tblW w:w="8717" w:type="dxa"/>
        <w:tblInd w:w="-123" w:type="dxa"/>
        <w:tblLook w:val="04A0" w:firstRow="1" w:lastRow="0" w:firstColumn="1" w:lastColumn="0" w:noHBand="0" w:noVBand="1"/>
      </w:tblPr>
      <w:tblGrid>
        <w:gridCol w:w="4384"/>
        <w:gridCol w:w="4333"/>
      </w:tblGrid>
      <w:tr w:rsidR="004A0D13" w:rsidRPr="004A0D13" w14:paraId="1F6DE2E7" w14:textId="77777777" w:rsidTr="004A0D13">
        <w:tc>
          <w:tcPr>
            <w:tcW w:w="8717" w:type="dxa"/>
            <w:gridSpan w:val="2"/>
          </w:tcPr>
          <w:p w14:paraId="44A1565C" w14:textId="77777777" w:rsidR="001F5141" w:rsidRPr="001F5141" w:rsidRDefault="001F5141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2"/>
                <w:szCs w:val="12"/>
                <w:rtl/>
                <w:lang w:bidi="ar-JO"/>
              </w:rPr>
            </w:pPr>
          </w:p>
          <w:p w14:paraId="7898F7F8" w14:textId="022E4889" w:rsidR="004A0D13" w:rsidRPr="004A0D13" w:rsidRDefault="004A0D13" w:rsidP="001F514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4A0D13">
              <w:rPr>
                <w:rFonts w:ascii="Times New Roman" w:eastAsia="Times New Roman" w:hAnsi="Times New Roman" w:cs="Khalid Art bold" w:hint="eastAsia"/>
                <w:rtl/>
                <w:lang w:bidi="ar-JO"/>
              </w:rPr>
              <w:t>نوع</w:t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</w:t>
            </w:r>
            <w:r w:rsidRPr="004A0D13">
              <w:rPr>
                <w:rFonts w:ascii="Times New Roman" w:eastAsia="Times New Roman" w:hAnsi="Times New Roman" w:cs="Khalid Art bold" w:hint="eastAsia"/>
                <w:rtl/>
                <w:lang w:bidi="ar-JO"/>
              </w:rPr>
              <w:t>الطلب</w:t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(</w:t>
            </w:r>
            <w:r w:rsidRPr="004A0D13">
              <w:rPr>
                <w:rFonts w:ascii="Agency FB" w:eastAsia="Times New Roman" w:hAnsi="Agency FB" w:cs="Khalid Art bold"/>
                <w:lang w:bidi="ar-JO"/>
              </w:rPr>
              <w:t>Request Type</w:t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>):</w:t>
            </w:r>
          </w:p>
        </w:tc>
      </w:tr>
      <w:tr w:rsidR="004A0D13" w:rsidRPr="004A0D13" w14:paraId="6C5054EA" w14:textId="77777777" w:rsidTr="004A0D13">
        <w:tc>
          <w:tcPr>
            <w:tcW w:w="8717" w:type="dxa"/>
            <w:gridSpan w:val="2"/>
          </w:tcPr>
          <w:p w14:paraId="55A66A7E" w14:textId="6E97D286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4A0D13">
              <w:rPr>
                <w:rFonts w:ascii="Times New Roman" w:eastAsia="Times New Roman" w:hAnsi="Times New Roman" w:cs="Khalid Art bold"/>
                <w:lang w:bidi="ar-JO"/>
              </w:rPr>
              <w:sym w:font="Wingdings 2" w:char="F035"/>
            </w:r>
            <w:r w:rsidRPr="004A0D13">
              <w:rPr>
                <w:rFonts w:ascii="Times New Roman" w:eastAsia="Times New Roman" w:hAnsi="Times New Roman" w:cs="Khalid Art bold"/>
                <w:lang w:bidi="ar-JO"/>
              </w:rPr>
              <w:t xml:space="preserve"> </w:t>
            </w:r>
            <w:r w:rsidRPr="004A0D1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حساب جديد </w:t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>(</w:t>
            </w:r>
            <w:r w:rsidRPr="004A0D13">
              <w:rPr>
                <w:rFonts w:ascii="Agency FB" w:eastAsia="Times New Roman" w:hAnsi="Agency FB" w:cs="Khalid Art bold"/>
                <w:lang w:bidi="ar-JO"/>
              </w:rPr>
              <w:t>New Account</w:t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>)</w:t>
            </w:r>
            <w:r w:rsidRPr="004A0D1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  </w:t>
            </w:r>
            <w:r w:rsidRPr="004A0D13">
              <w:rPr>
                <w:rFonts w:ascii="Times New Roman" w:eastAsia="Times New Roman" w:hAnsi="Times New Roman" w:cs="Khalid Art bold"/>
                <w:lang w:bidi="ar-JO"/>
              </w:rPr>
              <w:sym w:font="Wingdings 2" w:char="F035"/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</w:t>
            </w:r>
            <w:r w:rsidRPr="004A0D13">
              <w:rPr>
                <w:rFonts w:ascii="Times New Roman" w:eastAsia="Times New Roman" w:hAnsi="Times New Roman" w:cs="Khalid Art bold" w:hint="eastAsia"/>
                <w:rtl/>
                <w:lang w:bidi="ar-JO"/>
              </w:rPr>
              <w:t>حجب</w:t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</w:t>
            </w:r>
            <w:r w:rsidRPr="004A0D1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الحساب </w:t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>(</w:t>
            </w:r>
            <w:r w:rsidRPr="004A0D13">
              <w:rPr>
                <w:rFonts w:ascii="Agency FB" w:eastAsia="Times New Roman" w:hAnsi="Agency FB" w:cs="Khalid Art bold"/>
                <w:lang w:bidi="ar-JO"/>
              </w:rPr>
              <w:t>Block Account</w:t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) </w:t>
            </w:r>
            <w:r w:rsidRPr="004A0D1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</w:t>
            </w:r>
            <w:r w:rsidR="00C06772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    </w:t>
            </w:r>
            <w:r w:rsidRPr="004A0D1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</w:t>
            </w:r>
            <w:r w:rsidRPr="004A0D13">
              <w:rPr>
                <w:rFonts w:ascii="Times New Roman" w:eastAsia="Times New Roman" w:hAnsi="Times New Roman" w:cs="Khalid Art bold"/>
                <w:lang w:bidi="ar-JO"/>
              </w:rPr>
              <w:sym w:font="Wingdings 2" w:char="F035"/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</w:t>
            </w:r>
            <w:r w:rsidRPr="004A0D13">
              <w:rPr>
                <w:rFonts w:ascii="Times New Roman" w:eastAsia="Times New Roman" w:hAnsi="Times New Roman" w:cs="Khalid Art bold" w:hint="eastAsia"/>
                <w:rtl/>
                <w:lang w:bidi="ar-JO"/>
              </w:rPr>
              <w:t>حذف</w:t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</w:t>
            </w:r>
            <w:r w:rsidRPr="004A0D1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الحساب </w:t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>(</w:t>
            </w:r>
            <w:r w:rsidRPr="004A0D13">
              <w:rPr>
                <w:rFonts w:ascii="Agency FB" w:eastAsia="Times New Roman" w:hAnsi="Agency FB" w:cs="Khalid Art bold"/>
                <w:lang w:bidi="ar-JO"/>
              </w:rPr>
              <w:t>Delete Account</w:t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>)</w:t>
            </w:r>
            <w:r w:rsidRPr="004A0D13">
              <w:rPr>
                <w:rFonts w:ascii="Times New Roman" w:eastAsia="Times New Roman" w:hAnsi="Times New Roman" w:cs="Khalid Art bold"/>
                <w:vertAlign w:val="superscript"/>
                <w:lang w:bidi="ar-JO"/>
              </w:rPr>
              <w:t>*</w:t>
            </w:r>
          </w:p>
        </w:tc>
      </w:tr>
      <w:tr w:rsidR="004A0D13" w:rsidRPr="004A0D13" w14:paraId="4A006699" w14:textId="77777777" w:rsidTr="004A0D13">
        <w:tc>
          <w:tcPr>
            <w:tcW w:w="8717" w:type="dxa"/>
            <w:gridSpan w:val="2"/>
            <w:tcBorders>
              <w:bottom w:val="single" w:sz="2" w:space="0" w:color="auto"/>
            </w:tcBorders>
          </w:tcPr>
          <w:p w14:paraId="60D6797C" w14:textId="3990ED9F" w:rsidR="004A0D13" w:rsidRPr="004A0D13" w:rsidRDefault="004A0D13" w:rsidP="004A0D13">
            <w:pPr>
              <w:bidi/>
              <w:spacing w:after="0" w:line="240" w:lineRule="auto"/>
              <w:rPr>
                <w:rFonts w:ascii="Agency FB" w:eastAsia="Times New Roman" w:hAnsi="Agency FB" w:cs="Khalid Art bold"/>
                <w:rtl/>
                <w:lang w:bidi="ar-JO"/>
              </w:rPr>
            </w:pPr>
            <w:r w:rsidRPr="004A0D1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</w:t>
            </w:r>
            <w:r w:rsidRPr="004A0D13">
              <w:rPr>
                <w:rFonts w:ascii="Times New Roman" w:eastAsia="Times New Roman" w:hAnsi="Times New Roman" w:cs="Khalid Art bold"/>
                <w:lang w:bidi="ar-JO"/>
              </w:rPr>
              <w:sym w:font="Wingdings 2" w:char="F035"/>
            </w:r>
            <w:r w:rsidRPr="004A0D1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تغيير الصلاحيات</w:t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(</w:t>
            </w:r>
            <w:r w:rsidRPr="004A0D13">
              <w:rPr>
                <w:rFonts w:ascii="Agency FB" w:eastAsia="Times New Roman" w:hAnsi="Agency FB" w:cs="Khalid Art bold"/>
                <w:lang w:bidi="ar-JO"/>
              </w:rPr>
              <w:t>Change Privileges</w:t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>)</w:t>
            </w:r>
            <w:r w:rsidRPr="004A0D1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                                      </w:t>
            </w:r>
            <w:r w:rsidR="00C06772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     </w:t>
            </w:r>
            <w:r w:rsidRPr="004A0D1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 </w:t>
            </w:r>
            <w:r w:rsidRPr="004A0D13">
              <w:rPr>
                <w:rFonts w:ascii="Times New Roman" w:eastAsia="Times New Roman" w:hAnsi="Times New Roman" w:cs="Khalid Art bold"/>
                <w:lang w:bidi="ar-JO"/>
              </w:rPr>
              <w:sym w:font="Wingdings 2" w:char="F035"/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</w:t>
            </w:r>
            <w:r w:rsidRPr="004A0D13">
              <w:rPr>
                <w:rFonts w:ascii="Times New Roman" w:eastAsia="Times New Roman" w:hAnsi="Times New Roman" w:cs="Khalid Art bold" w:hint="cs"/>
                <w:rtl/>
                <w:lang w:bidi="ar-JO"/>
              </w:rPr>
              <w:t xml:space="preserve"> انتقال المستخدم</w:t>
            </w:r>
            <w:r w:rsidRPr="004A0D13">
              <w:rPr>
                <w:rFonts w:ascii="Times New Roman" w:eastAsia="Times New Roman" w:hAnsi="Times New Roman" w:cs="Khalid Art bold"/>
                <w:rtl/>
                <w:lang w:bidi="ar-JO"/>
              </w:rPr>
              <w:t xml:space="preserve"> (</w:t>
            </w:r>
            <w:r w:rsidRPr="004A0D13">
              <w:rPr>
                <w:rFonts w:ascii="Agency FB" w:eastAsia="Times New Roman" w:hAnsi="Agency FB" w:cs="Khalid Art bold"/>
                <w:lang w:bidi="ar-JO"/>
              </w:rPr>
              <w:t>Move User</w:t>
            </w:r>
            <w:r w:rsidRPr="004A0D13">
              <w:rPr>
                <w:rFonts w:ascii="Agency FB" w:eastAsia="Times New Roman" w:hAnsi="Agency FB" w:cs="Khalid Art bold"/>
                <w:rtl/>
                <w:lang w:bidi="ar-JO"/>
              </w:rPr>
              <w:t>)</w:t>
            </w:r>
          </w:p>
          <w:p w14:paraId="1EFF7A38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rtl/>
                <w:lang w:bidi="ar-JO"/>
              </w:rPr>
            </w:pPr>
          </w:p>
        </w:tc>
      </w:tr>
      <w:tr w:rsidR="004A0D13" w:rsidRPr="004A0D13" w14:paraId="1D1FE3FC" w14:textId="77777777" w:rsidTr="004A0D13">
        <w:tc>
          <w:tcPr>
            <w:tcW w:w="43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D486" w14:textId="77777777" w:rsidR="004A0D13" w:rsidRPr="004A0D13" w:rsidRDefault="004A0D13" w:rsidP="004A0D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أسباب</w:t>
            </w: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E375" w14:textId="74A8FDF0" w:rsidR="004A0D13" w:rsidRPr="004A0D13" w:rsidRDefault="004A0D13" w:rsidP="004A0D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الصلاحيات المطلوب</w:t>
            </w:r>
            <w:r w:rsidR="00E7078E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>ة</w:t>
            </w:r>
          </w:p>
        </w:tc>
      </w:tr>
      <w:tr w:rsidR="004A0D13" w:rsidRPr="004A0D13" w14:paraId="6175B72F" w14:textId="77777777" w:rsidTr="004A0D13">
        <w:tc>
          <w:tcPr>
            <w:tcW w:w="438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B7A0446" w14:textId="77777777" w:rsidR="004A0D13" w:rsidRPr="004A0D13" w:rsidRDefault="004A0D13" w:rsidP="004A0D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3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302E771" w14:textId="77777777" w:rsidR="004A0D13" w:rsidRPr="004A0D13" w:rsidRDefault="004A0D13" w:rsidP="004A0D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A0D13" w:rsidRPr="004A0D13" w14:paraId="380DA80D" w14:textId="77777777" w:rsidTr="004A0D13">
        <w:tc>
          <w:tcPr>
            <w:tcW w:w="4384" w:type="dxa"/>
            <w:tcBorders>
              <w:left w:val="single" w:sz="2" w:space="0" w:color="auto"/>
              <w:right w:val="single" w:sz="2" w:space="0" w:color="auto"/>
            </w:tcBorders>
          </w:tcPr>
          <w:p w14:paraId="6D359D01" w14:textId="77777777" w:rsidR="004A0D13" w:rsidRDefault="004A0D13" w:rsidP="004A0D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sz w:val="16"/>
                <w:szCs w:val="16"/>
                <w:rtl/>
                <w:lang w:bidi="ar-JO"/>
              </w:rPr>
            </w:pPr>
          </w:p>
          <w:p w14:paraId="290FE61F" w14:textId="524374E2" w:rsidR="003527DC" w:rsidRDefault="003527DC" w:rsidP="003527DC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b/>
                <w:bCs/>
                <w:sz w:val="16"/>
                <w:szCs w:val="16"/>
                <w:rtl/>
                <w:lang w:bidi="ar-JO"/>
              </w:rPr>
            </w:pPr>
          </w:p>
          <w:p w14:paraId="00E7E409" w14:textId="77777777" w:rsidR="003527DC" w:rsidRDefault="003527DC" w:rsidP="003527DC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b/>
                <w:bCs/>
                <w:sz w:val="16"/>
                <w:szCs w:val="16"/>
                <w:rtl/>
                <w:lang w:bidi="ar-JO"/>
              </w:rPr>
            </w:pPr>
          </w:p>
          <w:p w14:paraId="7C017DCE" w14:textId="4CCE7FF6" w:rsidR="003527DC" w:rsidRPr="004A0D13" w:rsidRDefault="003527DC" w:rsidP="003527DC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33" w:type="dxa"/>
            <w:tcBorders>
              <w:left w:val="single" w:sz="2" w:space="0" w:color="auto"/>
              <w:right w:val="single" w:sz="2" w:space="0" w:color="auto"/>
            </w:tcBorders>
          </w:tcPr>
          <w:p w14:paraId="60445214" w14:textId="77777777" w:rsidR="004A0D13" w:rsidRPr="004A0D13" w:rsidRDefault="004A0D13" w:rsidP="004A0D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  <w:tr w:rsidR="004A0D13" w:rsidRPr="004A0D13" w14:paraId="22CC3096" w14:textId="77777777" w:rsidTr="004A0D13">
        <w:tc>
          <w:tcPr>
            <w:tcW w:w="43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4CBF1" w14:textId="77777777" w:rsidR="004A0D13" w:rsidRPr="004A0D13" w:rsidRDefault="004A0D13" w:rsidP="004A0D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0D8DC" w14:textId="77777777" w:rsidR="004A0D13" w:rsidRPr="004A0D13" w:rsidRDefault="004A0D13" w:rsidP="004A0D1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sz w:val="16"/>
                <w:szCs w:val="16"/>
                <w:rtl/>
                <w:lang w:bidi="ar-JO"/>
              </w:rPr>
            </w:pPr>
          </w:p>
        </w:tc>
      </w:tr>
    </w:tbl>
    <w:p w14:paraId="0E70BAF8" w14:textId="77777777" w:rsidR="004A0D13" w:rsidRPr="004A0D13" w:rsidRDefault="004A0D13" w:rsidP="004A0D13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15C172B8" w14:textId="236303AD" w:rsidR="004A0D13" w:rsidRDefault="004A0D13" w:rsidP="00E7078E">
      <w:pPr>
        <w:bidi/>
        <w:spacing w:after="0" w:line="240" w:lineRule="auto"/>
        <w:jc w:val="both"/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</w:pPr>
      <w:r w:rsidRPr="004A0D1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تعهد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نا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مقدم الطلب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علاه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بالحفاظ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على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سرية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المعلومات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المعطاة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لي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من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="00C06772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 xml:space="preserve">مركز </w:t>
      </w:r>
      <w:r w:rsidR="00147875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تكنولوجيا المعلومات والاتصالات</w:t>
      </w:r>
      <w:r w:rsidRPr="004A0D1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،</w:t>
      </w:r>
      <w:r w:rsidRPr="004A0D13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وأعلم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ن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إساءة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 xml:space="preserve">استخدامها </w:t>
      </w:r>
      <w:r w:rsidRPr="004A0D1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سيعرضني</w:t>
      </w:r>
      <w:r w:rsidRPr="004A0D13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4A0D13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لل</w:t>
      </w:r>
      <w:r w:rsidRPr="004A0D13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مساءلة.</w:t>
      </w:r>
    </w:p>
    <w:p w14:paraId="6D3124E1" w14:textId="77777777" w:rsidR="001F5141" w:rsidRPr="004A0D13" w:rsidRDefault="001F5141" w:rsidP="001F5141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rtl/>
        </w:rPr>
      </w:pPr>
    </w:p>
    <w:tbl>
      <w:tblPr>
        <w:bidiVisual/>
        <w:tblW w:w="8717" w:type="dxa"/>
        <w:tblInd w:w="-123" w:type="dxa"/>
        <w:tblLook w:val="04A0" w:firstRow="1" w:lastRow="0" w:firstColumn="1" w:lastColumn="0" w:noHBand="0" w:noVBand="1"/>
      </w:tblPr>
      <w:tblGrid>
        <w:gridCol w:w="5207"/>
        <w:gridCol w:w="3510"/>
      </w:tblGrid>
      <w:tr w:rsidR="004A0D13" w:rsidRPr="004A0D13" w14:paraId="39F9A1F8" w14:textId="77777777" w:rsidTr="004A0D13">
        <w:tc>
          <w:tcPr>
            <w:tcW w:w="5207" w:type="dxa"/>
          </w:tcPr>
          <w:p w14:paraId="395AC048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</w:p>
        </w:tc>
        <w:tc>
          <w:tcPr>
            <w:tcW w:w="3510" w:type="dxa"/>
          </w:tcPr>
          <w:p w14:paraId="698F4FEA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توقيع مقدم الطلب:</w:t>
            </w:r>
            <w:r w:rsidRPr="004A0D1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</w:t>
            </w:r>
          </w:p>
        </w:tc>
      </w:tr>
      <w:tr w:rsidR="004A0D13" w:rsidRPr="004A0D13" w14:paraId="769F13FD" w14:textId="77777777" w:rsidTr="004A0D13">
        <w:tc>
          <w:tcPr>
            <w:tcW w:w="5207" w:type="dxa"/>
          </w:tcPr>
          <w:p w14:paraId="38C77864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تنسيب العميد/المدير:</w:t>
            </w:r>
            <w:r w:rsidRPr="004A0D1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...............</w:t>
            </w:r>
          </w:p>
        </w:tc>
        <w:tc>
          <w:tcPr>
            <w:tcW w:w="3510" w:type="dxa"/>
          </w:tcPr>
          <w:p w14:paraId="5F27268E" w14:textId="2DC0C58F" w:rsid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توقيع:</w:t>
            </w:r>
            <w:r w:rsidRPr="004A0D1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............</w:t>
            </w:r>
          </w:p>
          <w:p w14:paraId="5762713D" w14:textId="1D2CEA59" w:rsidR="001F5141" w:rsidRPr="004A0D13" w:rsidRDefault="001F5141" w:rsidP="001F5141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2"/>
                <w:szCs w:val="12"/>
                <w:rtl/>
                <w:lang w:bidi="ar-KW"/>
              </w:rPr>
            </w:pPr>
          </w:p>
        </w:tc>
      </w:tr>
    </w:tbl>
    <w:p w14:paraId="4FCEC127" w14:textId="77777777" w:rsidR="004A0D13" w:rsidRPr="004A0D13" w:rsidRDefault="004A0D13" w:rsidP="004A0D13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tbl>
      <w:tblPr>
        <w:bidiVisual/>
        <w:tblW w:w="8731" w:type="dxa"/>
        <w:tblInd w:w="-132" w:type="dxa"/>
        <w:tblLook w:val="04A0" w:firstRow="1" w:lastRow="0" w:firstColumn="1" w:lastColumn="0" w:noHBand="0" w:noVBand="1"/>
      </w:tblPr>
      <w:tblGrid>
        <w:gridCol w:w="4396"/>
        <w:gridCol w:w="4335"/>
      </w:tblGrid>
      <w:tr w:rsidR="004A0D13" w:rsidRPr="004A0D13" w14:paraId="04ABCAAD" w14:textId="77777777" w:rsidTr="003527DC">
        <w:tc>
          <w:tcPr>
            <w:tcW w:w="8726" w:type="dxa"/>
            <w:gridSpan w:val="2"/>
            <w:shd w:val="clear" w:color="auto" w:fill="C6D9F1" w:themeFill="text2" w:themeFillTint="33"/>
          </w:tcPr>
          <w:p w14:paraId="49D4D2E7" w14:textId="1670CBF0" w:rsidR="004A0D13" w:rsidRPr="004A0D13" w:rsidRDefault="004A0D13" w:rsidP="00BA634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4A0D13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لاستخدام </w:t>
            </w:r>
            <w:r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مركز </w:t>
            </w:r>
            <w:r w:rsidR="00BA634A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تكنولوجيا المعلومات والاتصالات</w:t>
            </w:r>
          </w:p>
        </w:tc>
      </w:tr>
      <w:tr w:rsidR="004A0D13" w:rsidRPr="004A0D13" w14:paraId="14BF3056" w14:textId="77777777" w:rsidTr="003527DC">
        <w:trPr>
          <w:trHeight w:val="998"/>
        </w:trPr>
        <w:tc>
          <w:tcPr>
            <w:tcW w:w="4393" w:type="dxa"/>
          </w:tcPr>
          <w:p w14:paraId="72A5ABA9" w14:textId="260A43FA" w:rsidR="001F5141" w:rsidRPr="004A0D13" w:rsidRDefault="001F5141" w:rsidP="001F5141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0"/>
                <w:szCs w:val="10"/>
                <w:rtl/>
                <w:lang w:bidi="ar-JO"/>
              </w:rPr>
            </w:pPr>
          </w:p>
          <w:p w14:paraId="447FF153" w14:textId="48EA620A" w:rsidR="003527DC" w:rsidRDefault="004A0D13" w:rsidP="003527D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A0D13">
              <w:rPr>
                <w:rFonts w:ascii="Times New Roman" w:eastAsia="Times New Roman" w:hAnsi="Times New Roman" w:cs="Khalid Art bold" w:hint="eastAsia"/>
                <w:sz w:val="20"/>
                <w:szCs w:val="24"/>
                <w:rtl/>
                <w:lang w:bidi="ar-JO"/>
              </w:rPr>
              <w:t>تاريخ</w:t>
            </w:r>
            <w:r w:rsidRPr="004A0D13"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  <w:t xml:space="preserve"> </w:t>
            </w:r>
            <w:r w:rsidRPr="004A0D13">
              <w:rPr>
                <w:rFonts w:ascii="Times New Roman" w:eastAsia="Times New Roman" w:hAnsi="Times New Roman" w:cs="Khalid Art bold" w:hint="eastAsia"/>
                <w:sz w:val="20"/>
                <w:szCs w:val="24"/>
                <w:rtl/>
                <w:lang w:bidi="ar-JO"/>
              </w:rPr>
              <w:t>وصول</w:t>
            </w:r>
            <w:r w:rsidRPr="004A0D13"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  <w:t xml:space="preserve"> </w:t>
            </w:r>
            <w:r w:rsidRPr="004A0D13">
              <w:rPr>
                <w:rFonts w:ascii="Times New Roman" w:eastAsia="Times New Roman" w:hAnsi="Times New Roman" w:cs="Khalid Art bold" w:hint="eastAsia"/>
                <w:sz w:val="20"/>
                <w:szCs w:val="24"/>
                <w:rtl/>
                <w:lang w:bidi="ar-JO"/>
              </w:rPr>
              <w:t>الطلب</w:t>
            </w:r>
            <w:r w:rsidRPr="004A0D13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: </w:t>
            </w:r>
            <w:r w:rsidRPr="004A0D1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</w:t>
            </w:r>
          </w:p>
          <w:p w14:paraId="62BFE54F" w14:textId="6F2AD3D1" w:rsidR="004A0D13" w:rsidRPr="003527DC" w:rsidRDefault="004A0D13" w:rsidP="003527DC">
            <w:pPr>
              <w:tabs>
                <w:tab w:val="left" w:pos="3036"/>
              </w:tabs>
              <w:bidi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33" w:type="dxa"/>
          </w:tcPr>
          <w:p w14:paraId="7046DC84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0"/>
                <w:szCs w:val="10"/>
                <w:rtl/>
                <w:lang w:bidi="ar-JO"/>
              </w:rPr>
            </w:pPr>
          </w:p>
          <w:p w14:paraId="6986A910" w14:textId="5596B9E1" w:rsidR="004A0D13" w:rsidRDefault="004A0D13" w:rsidP="004A0D13">
            <w:pPr>
              <w:bidi/>
              <w:spacing w:after="0" w:line="240" w:lineRule="auto"/>
              <w:jc w:val="right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  <w:r w:rsidRPr="004A0D13">
              <w:rPr>
                <w:rFonts w:ascii="Times New Roman" w:eastAsia="Times New Roman" w:hAnsi="Times New Roman" w:cs="Khalid Art bold" w:hint="eastAsia"/>
                <w:sz w:val="20"/>
                <w:szCs w:val="24"/>
                <w:rtl/>
                <w:lang w:bidi="ar-JO"/>
              </w:rPr>
              <w:t>رقم</w:t>
            </w:r>
            <w:r w:rsidRPr="004A0D13">
              <w:rPr>
                <w:rFonts w:ascii="Times New Roman" w:eastAsia="Times New Roman" w:hAnsi="Times New Roman" w:cs="Khalid Art bold"/>
                <w:sz w:val="20"/>
                <w:szCs w:val="24"/>
                <w:rtl/>
                <w:lang w:bidi="ar-JO"/>
              </w:rPr>
              <w:t xml:space="preserve"> </w:t>
            </w:r>
            <w:r w:rsidRPr="004A0D13">
              <w:rPr>
                <w:rFonts w:ascii="Times New Roman" w:eastAsia="Times New Roman" w:hAnsi="Times New Roman" w:cs="Khalid Art bold" w:hint="eastAsia"/>
                <w:sz w:val="20"/>
                <w:szCs w:val="24"/>
                <w:rtl/>
                <w:lang w:bidi="ar-JO"/>
              </w:rPr>
              <w:t>الطلب</w:t>
            </w:r>
            <w:r w:rsidRPr="004A0D13">
              <w:rPr>
                <w:rFonts w:ascii="Times New Roman" w:eastAsia="Times New Roman" w:hAnsi="Times New Roman" w:cs="Khalid Art bold" w:hint="cs"/>
                <w:sz w:val="20"/>
                <w:szCs w:val="24"/>
                <w:rtl/>
                <w:lang w:bidi="ar-JO"/>
              </w:rPr>
              <w:t xml:space="preserve">: </w:t>
            </w:r>
            <w:r w:rsidRPr="004A0D13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</w:t>
            </w:r>
          </w:p>
          <w:p w14:paraId="025CDF93" w14:textId="12B15735" w:rsidR="003527DC" w:rsidRDefault="003527DC" w:rsidP="003527DC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color w:val="808080"/>
                <w:sz w:val="24"/>
                <w:szCs w:val="24"/>
                <w:rtl/>
                <w:lang w:bidi="ar-KW"/>
              </w:rPr>
            </w:pPr>
          </w:p>
          <w:p w14:paraId="386B3EE8" w14:textId="669F8ED5" w:rsidR="003527DC" w:rsidRDefault="003527DC" w:rsidP="003527DC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color w:val="808080"/>
                <w:sz w:val="8"/>
                <w:szCs w:val="8"/>
                <w:rtl/>
                <w:lang w:bidi="ar-KW"/>
              </w:rPr>
            </w:pPr>
          </w:p>
          <w:p w14:paraId="12377D2A" w14:textId="77777777" w:rsidR="003527DC" w:rsidRPr="003527DC" w:rsidRDefault="003527DC" w:rsidP="003527DC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color w:val="808080"/>
                <w:sz w:val="8"/>
                <w:szCs w:val="8"/>
                <w:rtl/>
                <w:lang w:bidi="ar-KW"/>
              </w:rPr>
            </w:pPr>
          </w:p>
          <w:p w14:paraId="6E10C76A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4A0D13" w:rsidRPr="004A0D13" w14:paraId="1E9D1B09" w14:textId="77777777" w:rsidTr="0035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3" w:type="dxa"/>
            <w:shd w:val="clear" w:color="auto" w:fill="C6D9F1" w:themeFill="text2" w:themeFillTint="33"/>
          </w:tcPr>
          <w:p w14:paraId="05AE0C6B" w14:textId="6C11C738" w:rsidR="004A0D13" w:rsidRPr="004A0D13" w:rsidRDefault="004A0D13" w:rsidP="004A0D13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4A0D13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lastRenderedPageBreak/>
              <w:t xml:space="preserve">(1) استخدام </w:t>
            </w:r>
            <w:r>
              <w:rPr>
                <w:rFonts w:ascii="Agency FB" w:eastAsia="Times New Roman" w:hAnsi="Agency FB" w:cs="Khalid Art bold" w:hint="cs"/>
                <w:sz w:val="20"/>
                <w:szCs w:val="24"/>
                <w:rtl/>
                <w:lang w:bidi="ar-JO"/>
              </w:rPr>
              <w:t>شعبة الدعم الفني</w:t>
            </w:r>
            <w:r w:rsidRPr="004A0D13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 xml:space="preserve"> والشبكات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14:paraId="011F08B1" w14:textId="5028B3BC" w:rsidR="004A0D13" w:rsidRPr="004A0D13" w:rsidRDefault="004A0D13" w:rsidP="004A0D13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4A0D13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 xml:space="preserve">(2) استخدام </w:t>
            </w:r>
            <w:r>
              <w:rPr>
                <w:rFonts w:ascii="Agency FB" w:eastAsia="Times New Roman" w:hAnsi="Agency FB" w:cs="Khalid Art bold" w:hint="cs"/>
                <w:sz w:val="20"/>
                <w:szCs w:val="24"/>
                <w:rtl/>
                <w:lang w:bidi="ar-JO"/>
              </w:rPr>
              <w:t>شعبة البرمجة ونظم المعلومات</w:t>
            </w:r>
          </w:p>
        </w:tc>
      </w:tr>
      <w:tr w:rsidR="004A0D13" w:rsidRPr="004A0D13" w14:paraId="358C6663" w14:textId="77777777" w:rsidTr="0035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3" w:type="dxa"/>
          </w:tcPr>
          <w:p w14:paraId="0C22EC9C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سم المستخدم على الشبكة:</w:t>
            </w:r>
          </w:p>
        </w:tc>
        <w:tc>
          <w:tcPr>
            <w:tcW w:w="4333" w:type="dxa"/>
          </w:tcPr>
          <w:p w14:paraId="32DBCE76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سم المستخدم على الأنظمة:</w:t>
            </w:r>
          </w:p>
        </w:tc>
      </w:tr>
      <w:tr w:rsidR="004A0D13" w:rsidRPr="004A0D13" w14:paraId="61E46E9C" w14:textId="77777777" w:rsidTr="0035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3" w:type="dxa"/>
          </w:tcPr>
          <w:p w14:paraId="6640BA2B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عنوان الجهاز </w:t>
            </w:r>
            <w:r w:rsidRPr="004A0D13">
              <w:rPr>
                <w:rFonts w:ascii="Agency FB" w:eastAsia="Times New Roman" w:hAnsi="Agency FB" w:cs="Khalid Art bold"/>
                <w:sz w:val="20"/>
                <w:szCs w:val="20"/>
                <w:rtl/>
                <w:lang w:bidi="ar-JO"/>
              </w:rPr>
              <w:t>(</w:t>
            </w:r>
            <w:r w:rsidRPr="004A0D13">
              <w:rPr>
                <w:rFonts w:ascii="Agency FB" w:eastAsia="Times New Roman" w:hAnsi="Agency FB" w:cs="Khalid Art bold"/>
                <w:sz w:val="20"/>
                <w:szCs w:val="20"/>
                <w:lang w:bidi="ar-JO"/>
              </w:rPr>
              <w:t>IP Address</w:t>
            </w:r>
            <w:r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):</w:t>
            </w:r>
          </w:p>
        </w:tc>
        <w:tc>
          <w:tcPr>
            <w:tcW w:w="4333" w:type="dxa"/>
          </w:tcPr>
          <w:p w14:paraId="5C32EFD1" w14:textId="3B3C43D6" w:rsidR="004A0D13" w:rsidRPr="004A0D13" w:rsidRDefault="00DB642C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ملحوظات</w:t>
            </w:r>
            <w:r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="004A0D13"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مسؤول الذي أنهى المهمة:</w:t>
            </w:r>
          </w:p>
          <w:p w14:paraId="292709DB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6"/>
                <w:szCs w:val="16"/>
                <w:lang w:bidi="ar-JO"/>
              </w:rPr>
            </w:pPr>
          </w:p>
          <w:p w14:paraId="59B1E3BC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6"/>
                <w:szCs w:val="16"/>
                <w:lang w:bidi="ar-JO"/>
              </w:rPr>
            </w:pPr>
          </w:p>
          <w:p w14:paraId="187A8096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6"/>
                <w:szCs w:val="16"/>
                <w:lang w:bidi="ar-JO"/>
              </w:rPr>
            </w:pPr>
          </w:p>
          <w:p w14:paraId="2EA3B370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6"/>
                <w:szCs w:val="16"/>
                <w:lang w:bidi="ar-JO"/>
              </w:rPr>
            </w:pPr>
          </w:p>
          <w:p w14:paraId="5927AB53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rtl/>
                <w:lang w:bidi="ar-JO"/>
              </w:rPr>
            </w:pPr>
          </w:p>
        </w:tc>
      </w:tr>
      <w:tr w:rsidR="004A0D13" w:rsidRPr="004A0D13" w14:paraId="0BF725AE" w14:textId="77777777" w:rsidTr="0035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3" w:type="dxa"/>
          </w:tcPr>
          <w:p w14:paraId="13744040" w14:textId="6A37AEE7" w:rsidR="004A0D13" w:rsidRPr="004A0D13" w:rsidRDefault="00DB642C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ملحوظات</w:t>
            </w:r>
            <w:r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="004A0D13"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مشرف الشبكات:</w:t>
            </w:r>
          </w:p>
          <w:p w14:paraId="6DD1881A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16"/>
                <w:szCs w:val="16"/>
                <w:lang w:bidi="ar-JO"/>
              </w:rPr>
            </w:pPr>
          </w:p>
        </w:tc>
        <w:tc>
          <w:tcPr>
            <w:tcW w:w="4333" w:type="dxa"/>
            <w:vMerge w:val="restart"/>
          </w:tcPr>
          <w:p w14:paraId="1A5F37C5" w14:textId="70918C17" w:rsidR="004A0D13" w:rsidRPr="004A0D13" w:rsidRDefault="004A0D13" w:rsidP="004A0D1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Khalid Art bold"/>
                <w:sz w:val="20"/>
                <w:szCs w:val="20"/>
                <w:lang w:bidi="ar-JO"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نأ الموقع أدناه قمت باستلام رمز المستخدم وكلمة السر</w:t>
            </w:r>
            <w:r w:rsidR="008B66D5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 وأتعهد بتغييرها فورًا</w:t>
            </w:r>
          </w:p>
          <w:p w14:paraId="51EB50D0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B882A02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1C05E87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4A0D13" w:rsidRPr="004A0D13" w14:paraId="074E39C9" w14:textId="77777777" w:rsidTr="0035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3" w:type="dxa"/>
          </w:tcPr>
          <w:p w14:paraId="236D4660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lang w:bidi="ar-JO"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تاريخ:</w:t>
            </w:r>
          </w:p>
          <w:p w14:paraId="32319343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0"/>
                <w:lang w:bidi="ar-JO"/>
              </w:rPr>
            </w:pPr>
          </w:p>
        </w:tc>
        <w:tc>
          <w:tcPr>
            <w:tcW w:w="4333" w:type="dxa"/>
            <w:vMerge/>
          </w:tcPr>
          <w:p w14:paraId="32EB48A2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4A0D13" w:rsidRPr="004A0D13" w14:paraId="490F96B5" w14:textId="77777777" w:rsidTr="0035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93" w:type="dxa"/>
          </w:tcPr>
          <w:p w14:paraId="5F0B79B5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اسم والتوقيع:</w:t>
            </w:r>
          </w:p>
        </w:tc>
        <w:tc>
          <w:tcPr>
            <w:tcW w:w="4333" w:type="dxa"/>
            <w:vMerge/>
          </w:tcPr>
          <w:p w14:paraId="5648FC9A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</w:p>
        </w:tc>
      </w:tr>
      <w:tr w:rsidR="004A0D13" w:rsidRPr="004A0D13" w14:paraId="10281E99" w14:textId="77777777" w:rsidTr="0035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4393" w:type="dxa"/>
          </w:tcPr>
          <w:p w14:paraId="761573C5" w14:textId="7FB0B305" w:rsidR="004A0D13" w:rsidRPr="004A0D13" w:rsidRDefault="00DB642C" w:rsidP="001F5141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ملحوظات</w:t>
            </w:r>
            <w:r w:rsidR="004A0D13"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 رئيس </w:t>
            </w:r>
            <w:r w:rsidR="001F5141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شعبة</w:t>
            </w:r>
            <w:r w:rsidR="004A0D13"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:</w:t>
            </w:r>
          </w:p>
          <w:p w14:paraId="30073A7D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0"/>
                <w:szCs w:val="10"/>
                <w:rtl/>
                <w:lang w:bidi="ar-JO"/>
              </w:rPr>
            </w:pPr>
          </w:p>
          <w:p w14:paraId="205B92DF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توقيع:</w:t>
            </w:r>
          </w:p>
          <w:p w14:paraId="741E3718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0"/>
                <w:szCs w:val="10"/>
                <w:rtl/>
                <w:lang w:bidi="ar-JO"/>
              </w:rPr>
            </w:pPr>
          </w:p>
        </w:tc>
        <w:tc>
          <w:tcPr>
            <w:tcW w:w="4333" w:type="dxa"/>
          </w:tcPr>
          <w:p w14:paraId="46349BDD" w14:textId="5CC20896" w:rsidR="004A0D13" w:rsidRPr="004A0D13" w:rsidRDefault="00DB642C" w:rsidP="001F5141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ملحوظات</w:t>
            </w:r>
            <w:r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="004A0D13"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رئيس </w:t>
            </w:r>
            <w:r w:rsidR="001F5141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شعبة</w:t>
            </w:r>
            <w:r w:rsidR="004A0D13"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:</w:t>
            </w:r>
          </w:p>
          <w:p w14:paraId="6B4C48C5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0"/>
                <w:szCs w:val="10"/>
                <w:rtl/>
                <w:lang w:bidi="ar-JO"/>
              </w:rPr>
            </w:pPr>
          </w:p>
          <w:p w14:paraId="6890A573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rtl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توقيع:</w:t>
            </w:r>
          </w:p>
        </w:tc>
      </w:tr>
      <w:tr w:rsidR="004A0D13" w:rsidRPr="004A0D13" w14:paraId="700AC1F0" w14:textId="77777777" w:rsidTr="0035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8726" w:type="dxa"/>
            <w:gridSpan w:val="2"/>
          </w:tcPr>
          <w:p w14:paraId="6E2A83AF" w14:textId="2929795F" w:rsidR="004A0D13" w:rsidRPr="004A0D13" w:rsidRDefault="00DB642C" w:rsidP="00DB642C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ملحوظات</w:t>
            </w:r>
            <w:r w:rsidR="004A0D13"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 xml:space="preserve"> مدير </w:t>
            </w:r>
            <w:r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مركز</w:t>
            </w:r>
            <w:r w:rsidR="004A0D13"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:</w:t>
            </w:r>
          </w:p>
        </w:tc>
      </w:tr>
      <w:tr w:rsidR="004A0D13" w:rsidRPr="004A0D13" w14:paraId="42C7091A" w14:textId="77777777" w:rsidTr="0035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4393" w:type="dxa"/>
          </w:tcPr>
          <w:p w14:paraId="67BF0DA5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10"/>
                <w:szCs w:val="10"/>
                <w:rtl/>
                <w:lang w:bidi="ar-JO"/>
              </w:rPr>
            </w:pPr>
          </w:p>
        </w:tc>
        <w:tc>
          <w:tcPr>
            <w:tcW w:w="4333" w:type="dxa"/>
          </w:tcPr>
          <w:p w14:paraId="277B5DB7" w14:textId="77777777" w:rsidR="004A0D13" w:rsidRPr="004A0D13" w:rsidRDefault="004A0D13" w:rsidP="004A0D13">
            <w:pPr>
              <w:bidi/>
              <w:spacing w:after="0" w:line="240" w:lineRule="auto"/>
              <w:rPr>
                <w:rFonts w:ascii="Times New Roman" w:eastAsia="Times New Roman" w:hAnsi="Times New Roman" w:cs="Khalid Art bold"/>
                <w:sz w:val="20"/>
                <w:szCs w:val="20"/>
                <w:rtl/>
                <w:lang w:bidi="ar-JO"/>
              </w:rPr>
            </w:pPr>
            <w:r w:rsidRPr="004A0D13">
              <w:rPr>
                <w:rFonts w:ascii="Times New Roman" w:eastAsia="Times New Roman" w:hAnsi="Times New Roman" w:cs="Khalid Art bold" w:hint="cs"/>
                <w:sz w:val="20"/>
                <w:szCs w:val="20"/>
                <w:rtl/>
                <w:lang w:bidi="ar-JO"/>
              </w:rPr>
              <w:t>التوقيع:</w:t>
            </w:r>
          </w:p>
        </w:tc>
      </w:tr>
    </w:tbl>
    <w:p w14:paraId="68B4F931" w14:textId="77777777" w:rsidR="004A0D13" w:rsidRPr="004A0D13" w:rsidRDefault="004A0D13" w:rsidP="004A0D13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rtl/>
          <w:lang w:bidi="ar-JO"/>
        </w:rPr>
      </w:pPr>
      <w:r w:rsidRPr="004A0D13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4A0D13">
        <w:rPr>
          <w:rFonts w:ascii="Agency FB" w:eastAsia="Times New Roman" w:hAnsi="Agency FB" w:cs="Simplified Arabic" w:hint="cs"/>
          <w:sz w:val="28"/>
          <w:szCs w:val="28"/>
          <w:rtl/>
          <w:lang w:bidi="ar-JO"/>
        </w:rPr>
        <w:t xml:space="preserve"> </w:t>
      </w:r>
      <w:r w:rsidRPr="004A0D13">
        <w:rPr>
          <w:rFonts w:ascii="Agency FB" w:eastAsia="Times New Roman" w:hAnsi="Agency FB" w:cs="Simplified Arabic" w:hint="cs"/>
          <w:sz w:val="18"/>
          <w:szCs w:val="18"/>
          <w:rtl/>
          <w:lang w:bidi="ar-JO"/>
        </w:rPr>
        <w:t>في حال انتهاء عمل الموظف يتم حذف الصلاحية عنه بموجب القرار الرسمي</w:t>
      </w:r>
      <w:r w:rsidRPr="004A0D13">
        <w:rPr>
          <w:rFonts w:ascii="Times New Roman" w:eastAsia="Times New Roman" w:hAnsi="Times New Roman" w:cs="Times New Roman" w:hint="cs"/>
          <w:color w:val="000000"/>
          <w:sz w:val="16"/>
          <w:szCs w:val="16"/>
          <w:rtl/>
          <w:lang w:bidi="ar-JO"/>
        </w:rPr>
        <w:t>.</w:t>
      </w:r>
    </w:p>
    <w:p w14:paraId="6C3869AF" w14:textId="1FF90F48" w:rsidR="00645836" w:rsidRPr="00645836" w:rsidRDefault="00645836" w:rsidP="00645836">
      <w:pPr>
        <w:bidi/>
        <w:spacing w:after="0" w:line="240" w:lineRule="auto"/>
        <w:jc w:val="right"/>
        <w:rPr>
          <w:rFonts w:ascii="Times New Roman" w:eastAsia="Times New Roman" w:hAnsi="Times New Roman" w:cs="Khalid Art bold"/>
          <w:color w:val="000000"/>
          <w:sz w:val="4"/>
          <w:szCs w:val="4"/>
          <w:rtl/>
          <w:lang w:bidi="ar-JO"/>
        </w:rPr>
      </w:pPr>
    </w:p>
    <w:sectPr w:rsidR="00645836" w:rsidRPr="00645836" w:rsidSect="00604148">
      <w:headerReference w:type="default" r:id="rId8"/>
      <w:footerReference w:type="default" r:id="rId9"/>
      <w:pgSz w:w="12240" w:h="15840"/>
      <w:pgMar w:top="1440" w:right="1800" w:bottom="1350" w:left="180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C7309" w14:textId="77777777" w:rsidR="004E7C3F" w:rsidRDefault="004E7C3F" w:rsidP="006466DF">
      <w:pPr>
        <w:spacing w:after="0" w:line="240" w:lineRule="auto"/>
      </w:pPr>
      <w:r>
        <w:separator/>
      </w:r>
    </w:p>
  </w:endnote>
  <w:endnote w:type="continuationSeparator" w:id="0">
    <w:p w14:paraId="71BFAF73" w14:textId="77777777" w:rsidR="004E7C3F" w:rsidRDefault="004E7C3F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71"/>
      <w:gridCol w:w="936"/>
    </w:tblGrid>
    <w:tr w:rsidR="00710ECF" w14:paraId="0569BC81" w14:textId="77777777" w:rsidTr="00F20BB8">
      <w:tc>
        <w:tcPr>
          <w:tcW w:w="1233" w:type="dxa"/>
        </w:tcPr>
        <w:p w14:paraId="0569BC7D" w14:textId="77777777" w:rsidR="00710ECF" w:rsidRDefault="00710ECF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.75pt">
                <v:imagedata r:id="rId1" o:title=""/>
              </v:shape>
              <o:OLEObject Type="Embed" ProgID="PBrush" ShapeID="_x0000_i1025" DrawAspect="Content" ObjectID="_1738489289" r:id="rId2"/>
            </w:object>
          </w:r>
        </w:p>
      </w:tc>
      <w:tc>
        <w:tcPr>
          <w:tcW w:w="6516" w:type="dxa"/>
          <w:vAlign w:val="center"/>
        </w:tcPr>
        <w:p w14:paraId="0569BC7E" w14:textId="62F13993" w:rsidR="00936C6E" w:rsidRPr="00936C6E" w:rsidRDefault="00274A7B" w:rsidP="00F2009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310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569BC7F" w14:textId="4FE9CCFF" w:rsidR="00710ECF" w:rsidRDefault="006E747A" w:rsidP="00933D1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564FF9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3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3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891" w:type="dxa"/>
          <w:vAlign w:val="center"/>
        </w:tcPr>
        <w:p w14:paraId="0569BC80" w14:textId="47AA6E1B" w:rsidR="00710ECF" w:rsidRDefault="006E747A" w:rsidP="00CF6AF3">
          <w:pPr>
            <w:pStyle w:val="Footer"/>
            <w:bidi/>
            <w:jc w:val="center"/>
          </w:pPr>
          <w:r w:rsidRPr="004350C1">
            <w:rPr>
              <w:rFonts w:ascii="Calibri" w:eastAsia="Calibri" w:hAnsi="Calibri" w:cs="Arial"/>
              <w:noProof/>
            </w:rPr>
            <w:drawing>
              <wp:inline distT="0" distB="0" distL="0" distR="0" wp14:anchorId="704EE9BB" wp14:editId="1E69A8AA">
                <wp:extent cx="451485" cy="451485"/>
                <wp:effectExtent l="0" t="0" r="5715" b="5715"/>
                <wp:docPr id="11" name="Picture 1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9BC82" w14:textId="1C9F3C9F"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F784D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F784D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0569BC83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79FA" w14:textId="77777777" w:rsidR="004E7C3F" w:rsidRDefault="004E7C3F" w:rsidP="006466DF">
      <w:pPr>
        <w:spacing w:after="0" w:line="240" w:lineRule="auto"/>
      </w:pPr>
      <w:r>
        <w:separator/>
      </w:r>
    </w:p>
  </w:footnote>
  <w:footnote w:type="continuationSeparator" w:id="0">
    <w:p w14:paraId="4C8AD285" w14:textId="77777777" w:rsidR="004E7C3F" w:rsidRDefault="004E7C3F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748" w:type="dxa"/>
      <w:jc w:val="center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3"/>
    </w:tblGrid>
    <w:tr w:rsidR="00243A8D" w14:paraId="0569BC7B" w14:textId="77777777" w:rsidTr="00604148">
      <w:trPr>
        <w:trHeight w:val="1980"/>
        <w:jc w:val="center"/>
      </w:trPr>
      <w:tc>
        <w:tcPr>
          <w:tcW w:w="8748" w:type="dxa"/>
        </w:tcPr>
        <w:p w14:paraId="7E4F5D56" w14:textId="7D38590B" w:rsidR="00604148" w:rsidRPr="00604148" w:rsidRDefault="00243A8D" w:rsidP="001F5141">
          <w:pPr>
            <w:pStyle w:val="Head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0569BC84" wp14:editId="6DDA3B2A">
                <wp:extent cx="5471795" cy="739140"/>
                <wp:effectExtent l="0" t="0" r="0" b="381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8568" w:type="dxa"/>
            <w:jc w:val="center"/>
            <w:tblLook w:val="04A0" w:firstRow="1" w:lastRow="0" w:firstColumn="1" w:lastColumn="0" w:noHBand="0" w:noVBand="1"/>
          </w:tblPr>
          <w:tblGrid>
            <w:gridCol w:w="8568"/>
          </w:tblGrid>
          <w:tr w:rsidR="00604148" w:rsidRPr="00B00C77" w14:paraId="71AC291B" w14:textId="77777777" w:rsidTr="00604148">
            <w:trPr>
              <w:jc w:val="center"/>
            </w:trPr>
            <w:tc>
              <w:tcPr>
                <w:tcW w:w="8568" w:type="dxa"/>
              </w:tcPr>
              <w:p w14:paraId="45BCA8FF" w14:textId="0C810F8C" w:rsidR="00604148" w:rsidRPr="00604148" w:rsidRDefault="00604148" w:rsidP="00BA634A">
                <w:pPr>
                  <w:pStyle w:val="Header"/>
                  <w:jc w:val="center"/>
                  <w:rPr>
                    <w:rFonts w:ascii="Agency FB" w:hAnsi="Agency FB" w:cs="Khalid Art bold"/>
                    <w:b/>
                    <w:bCs/>
                    <w:sz w:val="32"/>
                    <w:szCs w:val="32"/>
                    <w:rtl/>
                    <w:lang w:bidi="ar-JO"/>
                  </w:rPr>
                </w:pPr>
                <w:r w:rsidRPr="00604148"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 xml:space="preserve">مركز </w:t>
                </w:r>
                <w:r w:rsidR="00BA634A"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>تكنولوجيا المعلومات والاتصالات</w:t>
                </w:r>
              </w:p>
            </w:tc>
          </w:tr>
          <w:tr w:rsidR="00604148" w:rsidRPr="00B00C77" w14:paraId="6A1BAA63" w14:textId="77777777" w:rsidTr="00604148">
            <w:trPr>
              <w:jc w:val="center"/>
            </w:trPr>
            <w:tc>
              <w:tcPr>
                <w:tcW w:w="8568" w:type="dxa"/>
              </w:tcPr>
              <w:p w14:paraId="74B1F547" w14:textId="6ADEC7FA" w:rsidR="00604148" w:rsidRPr="00604148" w:rsidRDefault="00BA634A" w:rsidP="00604148">
                <w:pPr>
                  <w:pStyle w:val="Header"/>
                  <w:jc w:val="center"/>
                  <w:rPr>
                    <w:rFonts w:ascii="Agency FB" w:hAnsi="Agency FB"/>
                    <w:b/>
                    <w:bCs/>
                    <w:sz w:val="32"/>
                    <w:szCs w:val="32"/>
                    <w:lang w:bidi="ar-EG"/>
                  </w:rPr>
                </w:pP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>Information</w:t>
                </w:r>
                <w:r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Technology &amp; Communication</w:t>
                </w: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</w:t>
                </w:r>
                <w:r w:rsidR="00604148" w:rsidRPr="00604148">
                  <w:rPr>
                    <w:rStyle w:val="mediumtext1"/>
                    <w:rFonts w:ascii="Agency FB" w:hAnsi="Agency FB" w:cs="Arial"/>
                    <w:b/>
                    <w:bCs/>
                    <w:sz w:val="32"/>
                    <w:szCs w:val="32"/>
                  </w:rPr>
                  <w:t>Center</w:t>
                </w:r>
              </w:p>
            </w:tc>
          </w:tr>
          <w:tr w:rsidR="00604148" w:rsidRPr="00B00C77" w14:paraId="653B0BA5" w14:textId="77777777" w:rsidTr="00604148">
            <w:trPr>
              <w:jc w:val="center"/>
            </w:trPr>
            <w:tc>
              <w:tcPr>
                <w:tcW w:w="8568" w:type="dxa"/>
              </w:tcPr>
              <w:p w14:paraId="59A68B4E" w14:textId="77777777" w:rsidR="00604148" w:rsidRPr="00604148" w:rsidRDefault="00604148" w:rsidP="00604148">
                <w:pPr>
                  <w:pStyle w:val="Header"/>
                  <w:jc w:val="center"/>
                  <w:rPr>
                    <w:rStyle w:val="mediumtext1"/>
                    <w:rFonts w:ascii="Agency FB" w:hAnsi="Agency FB" w:cs="Arial"/>
                    <w:b/>
                    <w:bCs/>
                    <w:sz w:val="16"/>
                    <w:szCs w:val="16"/>
                  </w:rPr>
                </w:pPr>
              </w:p>
            </w:tc>
          </w:tr>
        </w:tbl>
        <w:p w14:paraId="17AEE2D4" w14:textId="6EBDEB5A" w:rsidR="00243A8D" w:rsidRPr="00604148" w:rsidRDefault="00243A8D" w:rsidP="00604148">
          <w:pPr>
            <w:tabs>
              <w:tab w:val="left" w:pos="4004"/>
            </w:tabs>
          </w:pPr>
        </w:p>
      </w:tc>
    </w:tr>
  </w:tbl>
  <w:p w14:paraId="1EFB9C02" w14:textId="77777777" w:rsidR="00604148" w:rsidRPr="00243A8D" w:rsidRDefault="00604148" w:rsidP="005D35F9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E85C0C"/>
    <w:multiLevelType w:val="hybridMultilevel"/>
    <w:tmpl w:val="B3A684F0"/>
    <w:lvl w:ilvl="0" w:tplc="04090009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763097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Arabic Transparen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6"/>
  </w:num>
  <w:num w:numId="14">
    <w:abstractNumId w:val="3"/>
  </w:num>
  <w:num w:numId="15">
    <w:abstractNumId w:val="5"/>
  </w:num>
  <w:num w:numId="16">
    <w:abstractNumId w:val="15"/>
  </w:num>
  <w:num w:numId="17">
    <w:abstractNumId w:val="17"/>
  </w:num>
  <w:num w:numId="18">
    <w:abstractNumId w:val="9"/>
  </w:num>
  <w:num w:numId="19">
    <w:abstractNumId w:val="7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8012C"/>
    <w:rsid w:val="000853EB"/>
    <w:rsid w:val="00085605"/>
    <w:rsid w:val="000863FB"/>
    <w:rsid w:val="0009102F"/>
    <w:rsid w:val="000A0612"/>
    <w:rsid w:val="000A0DD0"/>
    <w:rsid w:val="000B5659"/>
    <w:rsid w:val="000C7F89"/>
    <w:rsid w:val="000D0C31"/>
    <w:rsid w:val="000E0DE0"/>
    <w:rsid w:val="000E236F"/>
    <w:rsid w:val="000F68B9"/>
    <w:rsid w:val="001106D1"/>
    <w:rsid w:val="00120937"/>
    <w:rsid w:val="00121DCC"/>
    <w:rsid w:val="001272E8"/>
    <w:rsid w:val="001277E3"/>
    <w:rsid w:val="00130B6C"/>
    <w:rsid w:val="001321BA"/>
    <w:rsid w:val="00136398"/>
    <w:rsid w:val="00147875"/>
    <w:rsid w:val="00154024"/>
    <w:rsid w:val="00180530"/>
    <w:rsid w:val="00186614"/>
    <w:rsid w:val="0019541B"/>
    <w:rsid w:val="001A3F1C"/>
    <w:rsid w:val="001B355F"/>
    <w:rsid w:val="001B667A"/>
    <w:rsid w:val="001F5141"/>
    <w:rsid w:val="001F522A"/>
    <w:rsid w:val="00201466"/>
    <w:rsid w:val="00221ECD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4A7B"/>
    <w:rsid w:val="00280D23"/>
    <w:rsid w:val="00282E8F"/>
    <w:rsid w:val="0028395B"/>
    <w:rsid w:val="002937EF"/>
    <w:rsid w:val="002A39C3"/>
    <w:rsid w:val="002A78B3"/>
    <w:rsid w:val="002C3A74"/>
    <w:rsid w:val="002D0AE3"/>
    <w:rsid w:val="002F23D9"/>
    <w:rsid w:val="00311276"/>
    <w:rsid w:val="00330966"/>
    <w:rsid w:val="003346B3"/>
    <w:rsid w:val="00346862"/>
    <w:rsid w:val="003527DC"/>
    <w:rsid w:val="00352970"/>
    <w:rsid w:val="003714B6"/>
    <w:rsid w:val="00381628"/>
    <w:rsid w:val="00392E5E"/>
    <w:rsid w:val="003A3488"/>
    <w:rsid w:val="003D1FBF"/>
    <w:rsid w:val="00412E0B"/>
    <w:rsid w:val="00414C2A"/>
    <w:rsid w:val="0045375A"/>
    <w:rsid w:val="004544C8"/>
    <w:rsid w:val="00460509"/>
    <w:rsid w:val="00462530"/>
    <w:rsid w:val="00472573"/>
    <w:rsid w:val="0047556F"/>
    <w:rsid w:val="00480DF1"/>
    <w:rsid w:val="0048644E"/>
    <w:rsid w:val="00492792"/>
    <w:rsid w:val="004A0D13"/>
    <w:rsid w:val="004A29F6"/>
    <w:rsid w:val="004A65B8"/>
    <w:rsid w:val="004B1D4F"/>
    <w:rsid w:val="004D6299"/>
    <w:rsid w:val="004E5790"/>
    <w:rsid w:val="004E7C3F"/>
    <w:rsid w:val="004F6864"/>
    <w:rsid w:val="005001DE"/>
    <w:rsid w:val="00505B24"/>
    <w:rsid w:val="005060B9"/>
    <w:rsid w:val="00507E68"/>
    <w:rsid w:val="005415FD"/>
    <w:rsid w:val="00550248"/>
    <w:rsid w:val="00551F8B"/>
    <w:rsid w:val="005523F2"/>
    <w:rsid w:val="005641C3"/>
    <w:rsid w:val="00577E24"/>
    <w:rsid w:val="00580BAB"/>
    <w:rsid w:val="005813FD"/>
    <w:rsid w:val="00586A42"/>
    <w:rsid w:val="005952BC"/>
    <w:rsid w:val="005A3FF2"/>
    <w:rsid w:val="005A705C"/>
    <w:rsid w:val="005B0EFA"/>
    <w:rsid w:val="005B5FA0"/>
    <w:rsid w:val="005C1328"/>
    <w:rsid w:val="005D35F9"/>
    <w:rsid w:val="005F3581"/>
    <w:rsid w:val="00604148"/>
    <w:rsid w:val="00614DAC"/>
    <w:rsid w:val="006241FA"/>
    <w:rsid w:val="0063146E"/>
    <w:rsid w:val="00645836"/>
    <w:rsid w:val="00645D27"/>
    <w:rsid w:val="006466DF"/>
    <w:rsid w:val="00655A68"/>
    <w:rsid w:val="00655B5F"/>
    <w:rsid w:val="00666E85"/>
    <w:rsid w:val="00667095"/>
    <w:rsid w:val="00676482"/>
    <w:rsid w:val="00692ED3"/>
    <w:rsid w:val="00696239"/>
    <w:rsid w:val="006A57DE"/>
    <w:rsid w:val="006B5ED4"/>
    <w:rsid w:val="006C1067"/>
    <w:rsid w:val="006D1399"/>
    <w:rsid w:val="006D595A"/>
    <w:rsid w:val="006D75DC"/>
    <w:rsid w:val="006E2A65"/>
    <w:rsid w:val="006E747A"/>
    <w:rsid w:val="006F328E"/>
    <w:rsid w:val="006F497F"/>
    <w:rsid w:val="00710ECF"/>
    <w:rsid w:val="007230A4"/>
    <w:rsid w:val="0072609A"/>
    <w:rsid w:val="00730CE2"/>
    <w:rsid w:val="007325B7"/>
    <w:rsid w:val="0074309A"/>
    <w:rsid w:val="0076372D"/>
    <w:rsid w:val="00765040"/>
    <w:rsid w:val="0077126F"/>
    <w:rsid w:val="0077314A"/>
    <w:rsid w:val="00773601"/>
    <w:rsid w:val="007D1EC2"/>
    <w:rsid w:val="007D42DC"/>
    <w:rsid w:val="007D6A6F"/>
    <w:rsid w:val="007E5B5C"/>
    <w:rsid w:val="007E5E74"/>
    <w:rsid w:val="007E7272"/>
    <w:rsid w:val="008168AF"/>
    <w:rsid w:val="00825EBB"/>
    <w:rsid w:val="00837340"/>
    <w:rsid w:val="00843895"/>
    <w:rsid w:val="00844F91"/>
    <w:rsid w:val="00847301"/>
    <w:rsid w:val="00884827"/>
    <w:rsid w:val="0088750D"/>
    <w:rsid w:val="008878DD"/>
    <w:rsid w:val="00892042"/>
    <w:rsid w:val="008A1480"/>
    <w:rsid w:val="008A4FE4"/>
    <w:rsid w:val="008A5220"/>
    <w:rsid w:val="008B66D5"/>
    <w:rsid w:val="008D48FF"/>
    <w:rsid w:val="008F1533"/>
    <w:rsid w:val="00912D2C"/>
    <w:rsid w:val="00926CEF"/>
    <w:rsid w:val="009337D0"/>
    <w:rsid w:val="00933D10"/>
    <w:rsid w:val="00936C6E"/>
    <w:rsid w:val="00946388"/>
    <w:rsid w:val="00954A81"/>
    <w:rsid w:val="00962269"/>
    <w:rsid w:val="009667A0"/>
    <w:rsid w:val="00980AF0"/>
    <w:rsid w:val="00985CC1"/>
    <w:rsid w:val="00991A79"/>
    <w:rsid w:val="00997123"/>
    <w:rsid w:val="00997924"/>
    <w:rsid w:val="00997F92"/>
    <w:rsid w:val="009C4F42"/>
    <w:rsid w:val="009D2204"/>
    <w:rsid w:val="009D62C6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17EB"/>
    <w:rsid w:val="00AD623A"/>
    <w:rsid w:val="00AE37D1"/>
    <w:rsid w:val="00AF6A35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A634A"/>
    <w:rsid w:val="00BB152F"/>
    <w:rsid w:val="00BB7A2C"/>
    <w:rsid w:val="00BE44EC"/>
    <w:rsid w:val="00C02A06"/>
    <w:rsid w:val="00C02E55"/>
    <w:rsid w:val="00C06772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F2FEC"/>
    <w:rsid w:val="00CF6AF3"/>
    <w:rsid w:val="00D03675"/>
    <w:rsid w:val="00D26294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B642C"/>
    <w:rsid w:val="00DC4DF9"/>
    <w:rsid w:val="00DD055F"/>
    <w:rsid w:val="00DE3393"/>
    <w:rsid w:val="00DE68D7"/>
    <w:rsid w:val="00E074D1"/>
    <w:rsid w:val="00E329A1"/>
    <w:rsid w:val="00E35DA9"/>
    <w:rsid w:val="00E52E53"/>
    <w:rsid w:val="00E7078E"/>
    <w:rsid w:val="00E71447"/>
    <w:rsid w:val="00E9132B"/>
    <w:rsid w:val="00EA77A6"/>
    <w:rsid w:val="00EB1E38"/>
    <w:rsid w:val="00EB4411"/>
    <w:rsid w:val="00EC1377"/>
    <w:rsid w:val="00EC1C77"/>
    <w:rsid w:val="00EC7E7C"/>
    <w:rsid w:val="00ED33AD"/>
    <w:rsid w:val="00EF784D"/>
    <w:rsid w:val="00F03999"/>
    <w:rsid w:val="00F138DF"/>
    <w:rsid w:val="00F2009D"/>
    <w:rsid w:val="00F20BB8"/>
    <w:rsid w:val="00F21D50"/>
    <w:rsid w:val="00F815BD"/>
    <w:rsid w:val="00F95300"/>
    <w:rsid w:val="00FA413A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6041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1F55-3A75-4D2C-87A2-EBC6D549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Computer Center Secretariat</cp:lastModifiedBy>
  <cp:revision>2</cp:revision>
  <cp:lastPrinted>2023-02-21T09:55:00Z</cp:lastPrinted>
  <dcterms:created xsi:type="dcterms:W3CDTF">2023-02-21T09:55:00Z</dcterms:created>
  <dcterms:modified xsi:type="dcterms:W3CDTF">2023-02-21T09:55:00Z</dcterms:modified>
</cp:coreProperties>
</file>